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F100F" w14:textId="70A91D55" w:rsidR="001B5814" w:rsidRPr="001B5814" w:rsidRDefault="001B5814" w:rsidP="001B5814">
      <w:pPr>
        <w:rPr>
          <w:rFonts w:ascii="Times New Roman" w:eastAsia="Times New Roman" w:hAnsi="Times New Roman" w:cs="Times New Roman"/>
          <w:lang w:eastAsia="en-GB"/>
        </w:rPr>
      </w:pPr>
    </w:p>
    <w:p w14:paraId="312585AF" w14:textId="1E9EF858" w:rsidR="00037456" w:rsidRPr="00DF4A20" w:rsidRDefault="0013226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AA1631" wp14:editId="2A4E4CB0">
                <wp:simplePos x="0" y="0"/>
                <wp:positionH relativeFrom="column">
                  <wp:posOffset>1354667</wp:posOffset>
                </wp:positionH>
                <wp:positionV relativeFrom="paragraph">
                  <wp:posOffset>128976</wp:posOffset>
                </wp:positionV>
                <wp:extent cx="5678170" cy="4740910"/>
                <wp:effectExtent l="0" t="0" r="11430" b="8890"/>
                <wp:wrapThrough wrapText="bothSides">
                  <wp:wrapPolygon edited="0">
                    <wp:start x="0" y="0"/>
                    <wp:lineTo x="0" y="21525"/>
                    <wp:lineTo x="21547" y="21525"/>
                    <wp:lineTo x="21547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4740910"/>
                          <a:chOff x="0" y="0"/>
                          <a:chExt cx="5678170" cy="474091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ock your eReader's screen orientation – Rakuten Kobo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170" cy="474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1151466" y="451555"/>
                            <a:ext cx="342836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D58D9" w14:textId="77777777" w:rsidR="001B5814" w:rsidRPr="001B5814" w:rsidRDefault="001B5814" w:rsidP="001B5814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  <w:r w:rsidRPr="001B5814">
                                <w:rPr>
                                  <w:b/>
                                  <w:sz w:val="72"/>
                                </w:rPr>
                                <w:t>COMING S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Tribal%20with%20White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555" y="2619022"/>
                            <a:ext cx="1750060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AA1631" id="Group 9" o:spid="_x0000_s1026" style="position:absolute;margin-left:106.65pt;margin-top:10.15pt;width:447.1pt;height:373.3pt;z-index:251660288" coordsize="5678170,474091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m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hu7u3s4vMu7i&#10;KCP+/K4Ufma5fUviR4S08kS63bSMO1uGmz+KAipckt2b0cNWr6UoOXomzrqK8tvfjd4bhyLa21K4&#10;PYiJVU/m2f0rGuPjzbqf9H0CWQf7d0E/khqHXprqelT4fzGptSfzsvzaPa6K8If48zljs0CIL2Bu&#10;iT/6BU8Hx6HAn8PfVkvP6FP61P1in3NXwzmSV/Z/jH/M9woryfT/AI4aBMQt7Y6hbE9wqyKP1B/S&#10;uy0Tx34Z1pgljrFsZT0jlJiYn0AbGfwq41YS2Zw18pxuHV6lJpd7XX3o6aiiitDz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4z8YPhl9sE+u+HIP8ASuXubVB/rfV0H971&#10;Hf69fAzwa+4q8b+Lnww/tBp9b8ORAXfL3Foo/wBd6sg/veo7/Xrx16F/eifb8PcRclsLi3p0l+j/&#10;AEZ4FRQQVJBBBHBBoriPvgooooAKKKKACiiigAooooAKKKKACiiigAooooAKKKKACiiigAooooAK&#10;KKKACtfwfpv9r+KtJsCuVnuUVx/s5y36ZrIr0z9n7Tftnjo3bLlLG3eTP+03yAfkzflVU480kjiz&#10;HEfVsLUq9k/v6fifStFFFeufi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ock your eReader's screen orientation – Rakuten Kobo" style="position:absolute;width:5678170;height:47409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8&#10;2MvCAAAA2gAAAA8AAABkcnMvZG93bnJldi54bWxEj0FrAjEUhO8F/0N4greaVVTqahSxWIq3rh48&#10;PjfPTXDzsmxS3fbXG6HQ4zAz3zDLdedqcaM2WM8KRsMMBHHpteVKwfGwe30DESKyxtozKfihAOtV&#10;72WJufZ3/qJbESuRIBxyVGBibHIpQ2nIYRj6hjh5F986jEm2ldQt3hPc1XKcZTPp0HJaMNjQ1lB5&#10;Lb6dAmnfz/P9ZTvdGXO4FqeJ/Wh+rVKDfrdZgIjUxf/wX/tTK5jB80q6AXL1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ZvNjLwgAAANoAAAAPAAAAAAAAAAAAAAAAAJwCAABk&#10;cnMvZG93bnJldi54bWxQSwUGAAAAAAQABAD3AAAAiwMAAAAA&#10;">
                  <v:imagedata r:id="rId7" o:title="ock your eReader's screen orientation – Rakuten Kobo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8" type="#_x0000_t202" style="position:absolute;left:1151466;top:451555;width:3428365;height:800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08DD58D9" w14:textId="77777777" w:rsidR="001B5814" w:rsidRPr="001B5814" w:rsidRDefault="001B5814" w:rsidP="001B5814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  <w:r w:rsidRPr="001B5814">
                          <w:rPr>
                            <w:b/>
                            <w:sz w:val="72"/>
                          </w:rPr>
                          <w:t>COMING SOON</w:t>
                        </w:r>
                      </w:p>
                    </w:txbxContent>
                  </v:textbox>
                </v:shape>
                <v:shape id="Picture 8" o:spid="_x0000_s1029" type="#_x0000_t75" alt="Tribal%20with%20White.jpg" style="position:absolute;left:1975555;top:2619022;width:1750060;height:17500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lN&#10;K4m+AAAA2gAAAA8AAABkcnMvZG93bnJldi54bWxET02LwjAQvQv+hzCCN01VlNI1ioiKBw9adc9D&#10;M9t2bSaliVr/vTkIHh/ve75sTSUe1LjSsoLRMAJBnFldcq7gct4OYhDOI2usLJOCFzlYLrqdOSba&#10;PvlEj9TnIoSwS1BB4X2dSOmyggy6oa2JA/dnG4M+wCaXusFnCDeVHEfRTBosOTQUWNO6oOyW3o2C&#10;9Pq7SS87c3ztcDK9xets6v4PSvV77eoHhKfWf8Uf914rCFvDlXAD5OIN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NlNK4m+AAAA2gAAAA8AAAAAAAAAAAAAAAAAnAIAAGRycy9k&#10;b3ducmV2LnhtbFBLBQYAAAAABAAEAPcAAACHAwAAAAA=&#10;">
                  <v:imagedata r:id="rId8" o:title="Tribal%20with%20White.jpg"/>
                  <v:path arrowok="t"/>
                </v:shape>
                <w10:wrap type="through"/>
              </v:group>
            </w:pict>
          </mc:Fallback>
        </mc:AlternateContent>
      </w:r>
      <w:r w:rsidR="00DF4A20" w:rsidRPr="00DF4A20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inline distT="0" distB="0" distL="0" distR="0" wp14:anchorId="5E51B3F0" wp14:editId="7678C324">
                <wp:extent cx="304800" cy="304800"/>
                <wp:effectExtent l="0" t="0" r="0" b="0"/>
                <wp:docPr id="5" name="Rectangle 5" descr="https://visualpharm.com/assets/882/Lock%20Landscape-595b40b75ba036ed117d9f18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651389" id="Rectangle 5" o:spid="_x0000_s1026" alt="https://visualpharm.com/assets/882/Lock%20Landscape-595b40b75ba036ed117d9f18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OSZw8D7AAAA4QEAABMAAAAAAAAAAAAA&#10;AAAAAAAAAFtDb250ZW50X1R5cGVzXS54bWxQSwECLQAUAAYACAAAACEAI7Jq4dcAAACUAQAACwAA&#10;AAAAAAAAAAAAAAAsAQAAX3JlbHMvLnJlbHNQSwECLQAUAAYACAAAACEAOrAUWfECAAAQBgAADgAA&#10;AAAAAAAAAAAAAAAs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037456" w:rsidRPr="00DF4A20" w:rsidSect="0077415E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9"/>
    <w:rsid w:val="00132268"/>
    <w:rsid w:val="001B5814"/>
    <w:rsid w:val="003A5047"/>
    <w:rsid w:val="003F1619"/>
    <w:rsid w:val="005E5BED"/>
    <w:rsid w:val="00713000"/>
    <w:rsid w:val="0077415E"/>
    <w:rsid w:val="007A5FCB"/>
    <w:rsid w:val="0085089A"/>
    <w:rsid w:val="00D41916"/>
    <w:rsid w:val="00D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37D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0759B17A-0E06-524D-8EF2-8EFAC52B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Shoolbread</dc:creator>
  <cp:keywords/>
  <dc:description/>
  <cp:lastModifiedBy>Maddie Shoolbread</cp:lastModifiedBy>
  <cp:revision>2</cp:revision>
  <cp:lastPrinted>2020-08-25T14:13:00Z</cp:lastPrinted>
  <dcterms:created xsi:type="dcterms:W3CDTF">2020-08-25T14:15:00Z</dcterms:created>
  <dcterms:modified xsi:type="dcterms:W3CDTF">2020-08-25T14:15:00Z</dcterms:modified>
</cp:coreProperties>
</file>